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aNet,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u 551/18, Trstená</w:t>
            </w:r>
          </w:p>
        </w:tc>
      </w:tr>
      <w:tr w:rsidR="004534D4" w:rsidRPr="003E7910" w:rsidTr="00404F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4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2214          DIČ:  2022311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4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04FF0">
        <w:rPr>
          <w:rFonts w:cs="Arial"/>
          <w:szCs w:val="22"/>
        </w:rPr>
        <w:t xml:space="preserve"> </w:t>
      </w:r>
      <w:r w:rsidR="00404FF0" w:rsidRPr="00404FF0">
        <w:rPr>
          <w:rFonts w:cs="Arial"/>
          <w:b/>
          <w:szCs w:val="22"/>
        </w:rPr>
        <w:t>počítačové a internet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04F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F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F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4F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04F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F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4FF0" w:rsidP="00404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4FF0" w:rsidP="00404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04F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F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4FF0" w:rsidP="00404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4FF0" w:rsidP="00404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04F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F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04F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04F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04FF0">
        <w:rPr>
          <w:rFonts w:cs="Arial"/>
          <w:szCs w:val="22"/>
        </w:rPr>
        <w:t>30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04F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F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 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4F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 9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BB0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 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 8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BB0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7525 </w:t>
            </w:r>
            <w:r w:rsidR="00404FF0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4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0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07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0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815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815A5"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815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815A5">
              <w:rPr>
                <w:szCs w:val="22"/>
              </w:rPr>
              <w:t>1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15A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1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815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  <w:r w:rsidR="000815A5">
              <w:rPr>
                <w:szCs w:val="22"/>
              </w:rPr>
              <w:t>83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46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 0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74</w:t>
            </w:r>
          </w:p>
        </w:tc>
        <w:tc>
          <w:tcPr>
            <w:tcW w:w="2405" w:type="dxa"/>
            <w:vAlign w:val="center"/>
          </w:tcPr>
          <w:p w:rsidR="0003344F" w:rsidRPr="003F477D" w:rsidRDefault="00C546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 0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46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 1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462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 8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4625" w:rsidP="00C54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1 0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546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1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1 0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546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19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5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1 0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5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625">
              <w:rPr>
                <w:szCs w:val="22"/>
              </w:rPr>
              <w:t>1 09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6B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 4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6BCA" w:rsidP="00EC6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4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0815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</w:t>
            </w:r>
            <w:r w:rsidR="000815A5">
              <w:rPr>
                <w:b/>
                <w:bCs/>
                <w:szCs w:val="22"/>
              </w:rPr>
              <w:t>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6B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 8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0815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</w:t>
            </w:r>
            <w:r w:rsidR="000815A5">
              <w:rPr>
                <w:szCs w:val="22"/>
              </w:rPr>
              <w:t>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6B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 8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B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B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B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B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B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B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B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6B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6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6BCA" w:rsidP="00081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815A5">
              <w:rPr>
                <w:szCs w:val="22"/>
              </w:rPr>
              <w:t>142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6B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3,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6BCA" w:rsidP="00081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0815A5">
              <w:rPr>
                <w:szCs w:val="22"/>
              </w:rPr>
              <w:t>2</w:t>
            </w:r>
            <w:r w:rsidR="00ED404B">
              <w:rPr>
                <w:szCs w:val="22"/>
              </w:rPr>
              <w:t>,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1,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ED4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8,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,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6BCA" w:rsidP="00081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815A5">
              <w:rPr>
                <w:szCs w:val="22"/>
              </w:rPr>
              <w:t>14173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47,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0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815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815A5">
              <w:rPr>
                <w:szCs w:val="22"/>
              </w:rPr>
              <w:t>15246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0815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815A5">
              <w:rPr>
                <w:szCs w:val="22"/>
              </w:rPr>
              <w:t>15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6 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13 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8 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DCD">
              <w:rPr>
                <w:szCs w:val="22"/>
              </w:rPr>
              <w:t>21 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68" w:rsidRDefault="00012B68" w:rsidP="00107589">
      <w:pPr>
        <w:spacing w:after="0" w:line="240" w:lineRule="auto"/>
      </w:pPr>
      <w:r>
        <w:separator/>
      </w:r>
    </w:p>
  </w:endnote>
  <w:endnote w:type="continuationSeparator" w:id="0">
    <w:p w:rsidR="00012B68" w:rsidRDefault="00012B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A5" w:rsidRPr="00981468" w:rsidRDefault="000815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4753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68" w:rsidRDefault="00012B68" w:rsidP="00107589">
      <w:pPr>
        <w:spacing w:after="0" w:line="240" w:lineRule="auto"/>
      </w:pPr>
      <w:r>
        <w:separator/>
      </w:r>
    </w:p>
  </w:footnote>
  <w:footnote w:type="continuationSeparator" w:id="0">
    <w:p w:rsidR="00012B68" w:rsidRDefault="00012B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15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15A5" w:rsidRPr="003F477D" w:rsidRDefault="000815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15A5" w:rsidRPr="003F477D" w:rsidRDefault="000815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22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815A5" w:rsidRPr="004268D2" w:rsidRDefault="000815A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A5" w:rsidRPr="004268D2" w:rsidRDefault="000815A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B6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5A5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533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FF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8E8"/>
    <w:rsid w:val="007E52A9"/>
    <w:rsid w:val="007F351A"/>
    <w:rsid w:val="00805654"/>
    <w:rsid w:val="00811F01"/>
    <w:rsid w:val="0083597A"/>
    <w:rsid w:val="00847433"/>
    <w:rsid w:val="00851D99"/>
    <w:rsid w:val="0086032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DC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70C"/>
    <w:rsid w:val="00BE042D"/>
    <w:rsid w:val="00C04782"/>
    <w:rsid w:val="00C13B7E"/>
    <w:rsid w:val="00C222FC"/>
    <w:rsid w:val="00C245CC"/>
    <w:rsid w:val="00C270D3"/>
    <w:rsid w:val="00C43449"/>
    <w:rsid w:val="00C54625"/>
    <w:rsid w:val="00C56862"/>
    <w:rsid w:val="00C6795C"/>
    <w:rsid w:val="00C87B5E"/>
    <w:rsid w:val="00C93A1A"/>
    <w:rsid w:val="00CA4B07"/>
    <w:rsid w:val="00CA67DD"/>
    <w:rsid w:val="00CD280F"/>
    <w:rsid w:val="00CF0B7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BCA"/>
    <w:rsid w:val="00ED404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12A1-E4A3-456D-9DA9-C944977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90</Words>
  <Characters>2673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ka</cp:lastModifiedBy>
  <cp:revision>5</cp:revision>
  <cp:lastPrinted>2015-01-27T14:36:00Z</cp:lastPrinted>
  <dcterms:created xsi:type="dcterms:W3CDTF">2016-06-25T11:51:00Z</dcterms:created>
  <dcterms:modified xsi:type="dcterms:W3CDTF">2016-06-28T16:38:00Z</dcterms:modified>
</cp:coreProperties>
</file>